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C67186">
        <w:trPr>
          <w:trHeight w:val="990"/>
        </w:trPr>
        <w:tc>
          <w:tcPr>
            <w:tcW w:w="2232" w:type="dxa"/>
          </w:tcPr>
          <w:p w14:paraId="38D71A25" w14:textId="5350AC4E" w:rsidR="001319D1" w:rsidRDefault="00BE49AC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411EBD4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E41A5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52C962E8" w14:textId="51362BD4" w:rsidR="0065038B" w:rsidRDefault="00AC50CE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</w:t>
      </w:r>
      <w:r w:rsidR="0008604C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, 2023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15A9B5F3" w:rsidR="0065038B" w:rsidRDefault="0065038B" w:rsidP="0065038B">
      <w:pPr>
        <w:suppressAutoHyphens/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AC50CE">
        <w:rPr>
          <w:rFonts w:ascii="Microsoft Sans Serif" w:eastAsia="Microsoft Sans Serif" w:hAnsi="Microsoft Sans Serif" w:cs="Microsoft Sans Serif"/>
          <w:b/>
          <w:sz w:val="24"/>
        </w:rPr>
        <w:t>C-2023-3040056</w:t>
      </w:r>
    </w:p>
    <w:p w14:paraId="20E9E45C" w14:textId="3877C040" w:rsidR="00AC50CE" w:rsidRPr="00620964" w:rsidRDefault="00AC50CE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C-2023-3040058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3D731D" w14:textId="02C611EB" w:rsidR="0065038B" w:rsidRPr="006D2BBE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E75CB5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07B8F5" w14:textId="2A63BEB7" w:rsidR="006660B4" w:rsidRDefault="00AC50CE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Tauheed Davenport v. PECO Energy Company Electric </w:t>
      </w:r>
    </w:p>
    <w:p w14:paraId="1E5352E1" w14:textId="77777777" w:rsidR="00AC50CE" w:rsidRDefault="00AC50CE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</w:p>
    <w:p w14:paraId="7B4F4061" w14:textId="529D41D8" w:rsidR="0065038B" w:rsidRPr="0065038B" w:rsidRDefault="00AC50CE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 xml:space="preserve">Requests Payment Arrangements </w:t>
      </w:r>
    </w:p>
    <w:p w14:paraId="2A65BDF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73CFD976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AC50CE">
        <w:rPr>
          <w:rFonts w:ascii="Microsoft Sans Serif" w:hAnsi="Microsoft Sans Serif" w:cs="Microsoft Sans Serif"/>
          <w:sz w:val="24"/>
          <w:szCs w:val="24"/>
        </w:rPr>
        <w:t>Steven K. Haas</w:t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>udge</w:t>
      </w:r>
      <w:r w:rsidR="00AC50CE">
        <w:rPr>
          <w:rFonts w:ascii="Microsoft Sans Serif" w:hAnsi="Microsoft Sans Serif" w:cs="Microsoft Sans Serif"/>
          <w:sz w:val="24"/>
          <w:szCs w:val="24"/>
        </w:rPr>
        <w:t xml:space="preserve"> Haas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43594FDE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="0002567F">
        <w:rPr>
          <w:rFonts w:ascii="Microsoft Sans Serif" w:hAnsi="Microsoft Sans Serif" w:cs="Microsoft Sans Serif"/>
          <w:sz w:val="24"/>
          <w:szCs w:val="24"/>
        </w:rPr>
        <w:t>717.787.1399</w:t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AEF279" w14:textId="77777777" w:rsidR="00962132" w:rsidRDefault="00962132" w:rsidP="00962132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0056 - TAUHEED DAVENPORT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TAVHEED DAVENPORT</w:t>
      </w:r>
      <w:r>
        <w:rPr>
          <w:rFonts w:ascii="Microsoft Sans Serif" w:eastAsia="Microsoft Sans Serif" w:hAnsi="Microsoft Sans Serif" w:cs="Microsoft Sans Serif"/>
          <w:sz w:val="24"/>
        </w:rPr>
        <w:cr/>
        <w:t>4002 GIDEON RD</w:t>
      </w:r>
      <w:r>
        <w:rPr>
          <w:rFonts w:ascii="Microsoft Sans Serif" w:eastAsia="Microsoft Sans Serif" w:hAnsi="Microsoft Sans Serif" w:cs="Microsoft Sans Serif"/>
          <w:sz w:val="24"/>
        </w:rPr>
        <w:cr/>
        <w:t>BROOKHAVEN PA  1901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45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6104</w:t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337141">
          <w:rPr>
            <w:rStyle w:val="Hyperlink"/>
            <w:rFonts w:ascii="Microsoft Sans Serif" w:eastAsia="Microsoft Sans Serif" w:hAnsi="Microsoft Sans Serif" w:cs="Microsoft Sans Serif"/>
            <w:sz w:val="24"/>
          </w:rPr>
          <w:t>BoonenaKisha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</w:p>
    <w:p w14:paraId="7D98C19A" w14:textId="77777777" w:rsidR="00962132" w:rsidRDefault="00962132" w:rsidP="0096213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-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53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183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337141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6848333E" w14:textId="77777777" w:rsidR="00962132" w:rsidRPr="00594B6F" w:rsidRDefault="00962132" w:rsidP="00962132">
      <w:pPr>
        <w:rPr>
          <w:i/>
          <w:iCs/>
        </w:rPr>
      </w:pPr>
      <w:r w:rsidRPr="00594B6F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for PECO) </w:t>
      </w:r>
    </w:p>
    <w:p w14:paraId="51F4FFA5" w14:textId="53816FE8" w:rsidR="0065038B" w:rsidRPr="006D2BBE" w:rsidRDefault="0065038B" w:rsidP="0096213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05E3" w14:textId="77777777" w:rsidR="003306D1" w:rsidRDefault="003306D1">
      <w:r>
        <w:separator/>
      </w:r>
    </w:p>
  </w:endnote>
  <w:endnote w:type="continuationSeparator" w:id="0">
    <w:p w14:paraId="083D2896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91D4" w14:textId="77777777" w:rsidR="003306D1" w:rsidRDefault="003306D1">
      <w:r>
        <w:separator/>
      </w:r>
    </w:p>
  </w:footnote>
  <w:footnote w:type="continuationSeparator" w:id="0">
    <w:p w14:paraId="00B110CB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2567F"/>
    <w:rsid w:val="00067DB3"/>
    <w:rsid w:val="0008604C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A056F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6D2BBE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62132"/>
    <w:rsid w:val="009961B8"/>
    <w:rsid w:val="009A0480"/>
    <w:rsid w:val="009A7904"/>
    <w:rsid w:val="009E03E7"/>
    <w:rsid w:val="009F5F66"/>
    <w:rsid w:val="00A45658"/>
    <w:rsid w:val="00A5589D"/>
    <w:rsid w:val="00A93BB0"/>
    <w:rsid w:val="00AC50CE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49AC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962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nenaKish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6</cp:revision>
  <cp:lastPrinted>2003-08-06T17:09:00Z</cp:lastPrinted>
  <dcterms:created xsi:type="dcterms:W3CDTF">2023-07-10T18:22:00Z</dcterms:created>
  <dcterms:modified xsi:type="dcterms:W3CDTF">2023-07-11T12:08:00Z</dcterms:modified>
</cp:coreProperties>
</file>